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bookmarkStart w:id="0" w:name="_GoBack"/>
      <w:bookmarkEnd w:id="0"/>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AF53DF" w:rsidP="00864234">
      <w:pPr>
        <w:wordWrap w:val="0"/>
        <w:overflowPunct w:val="0"/>
        <w:autoSpaceDE w:val="0"/>
        <w:autoSpaceDN w:val="0"/>
        <w:ind w:firstLineChars="200" w:firstLine="420"/>
        <w:rPr>
          <w:rFonts w:ascii="ＭＳ 明朝" w:eastAsia="ＭＳ 明朝" w:hAnsi="Courier New" w:cs="Times New Roman"/>
          <w:szCs w:val="20"/>
        </w:rPr>
      </w:pPr>
      <w:r>
        <w:rPr>
          <w:rFonts w:ascii="ＭＳ 明朝" w:eastAsia="ＭＳ 明朝" w:hAnsi="Courier New" w:cs="Times New Roman" w:hint="eastAsia"/>
          <w:kern w:val="0"/>
          <w:szCs w:val="20"/>
        </w:rPr>
        <w:t xml:space="preserve">　　　市長（町長）</w:t>
      </w:r>
      <w:r w:rsidR="005447B6" w:rsidRPr="00502E45">
        <w:rPr>
          <w:rFonts w:ascii="ＭＳ 明朝" w:eastAsia="ＭＳ 明朝" w:hAnsi="Courier New" w:cs="Times New Roman" w:hint="eastAsia"/>
          <w:szCs w:val="20"/>
        </w:rPr>
        <w:t>様</w:t>
      </w:r>
    </w:p>
    <w:p w:rsidR="005447B6" w:rsidRPr="00502E45" w:rsidRDefault="005447B6" w:rsidP="007B204A">
      <w:pPr>
        <w:overflowPunct w:val="0"/>
        <w:autoSpaceDE w:val="0"/>
        <w:autoSpaceDN w:val="0"/>
        <w:ind w:leftChars="1957" w:left="4110"/>
        <w:rPr>
          <w:rFonts w:ascii="ＭＳ 明朝" w:eastAsia="ＭＳ 明朝" w:hAnsi="Courier New" w:cs="Times New Roman"/>
          <w:szCs w:val="20"/>
        </w:rPr>
      </w:pPr>
      <w:r w:rsidRPr="00502E45">
        <w:rPr>
          <w:rFonts w:ascii="ＭＳ 明朝" w:eastAsia="ＭＳ 明朝" w:hAnsi="Courier New" w:cs="Times New Roman" w:hint="eastAsia"/>
          <w:szCs w:val="20"/>
        </w:rPr>
        <w:t>主たる事務所の所在地</w:t>
      </w:r>
      <w:r w:rsidR="00D52C80">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417" w:left="2976"/>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7B204A">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称</w:t>
      </w:r>
      <w:r w:rsidR="004C38F0">
        <w:rPr>
          <w:rFonts w:ascii="ＭＳ 明朝" w:eastAsia="ＭＳ 明朝" w:hAnsi="Courier New" w:cs="Times New Roman" w:hint="eastAsia"/>
          <w:szCs w:val="20"/>
        </w:rPr>
        <w:t xml:space="preserve">　</w:t>
      </w:r>
      <w:r w:rsidR="001A6F68">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957" w:left="4110"/>
        <w:rPr>
          <w:rFonts w:ascii="ＭＳ 明朝" w:eastAsia="ＭＳ 明朝" w:hAnsi="Courier New" w:cs="Times New Roman"/>
          <w:szCs w:val="20"/>
        </w:rPr>
      </w:pPr>
      <w:r>
        <w:rPr>
          <w:rFonts w:ascii="ＭＳ 明朝" w:eastAsia="ＭＳ 明朝" w:hAnsi="Courier New" w:cs="Times New Roman" w:hint="eastAsia"/>
          <w:szCs w:val="20"/>
        </w:rPr>
        <w:t>代表者の職名及び氏名</w:t>
      </w:r>
      <w:r w:rsidR="004C38F0">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 xml:space="preserve">　　　　　　</w:t>
      </w:r>
      <w:r w:rsidR="00C958FD">
        <w:rPr>
          <w:rFonts w:ascii="ＭＳ 明朝" w:eastAsia="ＭＳ 明朝" w:hAnsi="Courier New" w:cs="Times New Roman" w:hint="eastAsia"/>
          <w:szCs w:val="20"/>
        </w:rPr>
        <w:t xml:space="preserve">　　　　　</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8E2DBE" w:rsidRDefault="00540B49" w:rsidP="00C835DE">
            <w:pPr>
              <w:wordWrap w:val="0"/>
              <w:overflowPunct w:val="0"/>
              <w:autoSpaceDE w:val="0"/>
              <w:autoSpaceDN w:val="0"/>
              <w:rPr>
                <w:rFonts w:ascii="ＭＳ 明朝" w:eastAsia="ＭＳ 明朝" w:hAnsi="Courier New" w:cs="Times New Roman"/>
                <w:szCs w:val="21"/>
              </w:rPr>
            </w:pPr>
            <w:r w:rsidRPr="008E2DBE">
              <w:rPr>
                <w:rFonts w:ascii="ＭＳ 明朝" w:eastAsia="ＭＳ 明朝" w:hAnsi="Courier New" w:cs="Times New Roman" w:hint="eastAsia"/>
                <w:szCs w:val="21"/>
              </w:rPr>
              <w:t>「介護給付費算定に係る体制等状況一覧表」のとおり</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5447B6" w:rsidP="00C835DE">
            <w:pPr>
              <w:wordWrap w:val="0"/>
              <w:overflowPunct w:val="0"/>
              <w:autoSpaceDE w:val="0"/>
              <w:autoSpaceDN w:val="0"/>
              <w:ind w:right="42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7944B8">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9A" w:rsidRDefault="00C6709A" w:rsidP="00551E7D">
      <w:r>
        <w:separator/>
      </w:r>
    </w:p>
  </w:endnote>
  <w:endnote w:type="continuationSeparator" w:id="0">
    <w:p w:rsidR="00C6709A" w:rsidRDefault="00C6709A"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9A" w:rsidRDefault="00C6709A" w:rsidP="00551E7D">
      <w:r>
        <w:separator/>
      </w:r>
    </w:p>
  </w:footnote>
  <w:footnote w:type="continuationSeparator" w:id="0">
    <w:p w:rsidR="00C6709A" w:rsidRDefault="00C6709A"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7F"/>
    <w:rsid w:val="00005B45"/>
    <w:rsid w:val="000C7310"/>
    <w:rsid w:val="001A3BFD"/>
    <w:rsid w:val="001A6F68"/>
    <w:rsid w:val="001E2817"/>
    <w:rsid w:val="0024589A"/>
    <w:rsid w:val="002B63DB"/>
    <w:rsid w:val="00320775"/>
    <w:rsid w:val="0036781F"/>
    <w:rsid w:val="003E0A57"/>
    <w:rsid w:val="00424E44"/>
    <w:rsid w:val="00432E60"/>
    <w:rsid w:val="004B4545"/>
    <w:rsid w:val="004C38F0"/>
    <w:rsid w:val="00520501"/>
    <w:rsid w:val="0052313C"/>
    <w:rsid w:val="00540B49"/>
    <w:rsid w:val="005447B6"/>
    <w:rsid w:val="00551E7D"/>
    <w:rsid w:val="00561BD5"/>
    <w:rsid w:val="00581431"/>
    <w:rsid w:val="006123E7"/>
    <w:rsid w:val="00685589"/>
    <w:rsid w:val="007944B8"/>
    <w:rsid w:val="007A515F"/>
    <w:rsid w:val="007B204A"/>
    <w:rsid w:val="007D09FD"/>
    <w:rsid w:val="007D2B67"/>
    <w:rsid w:val="0081442E"/>
    <w:rsid w:val="00864234"/>
    <w:rsid w:val="008E2DBE"/>
    <w:rsid w:val="0090705E"/>
    <w:rsid w:val="00AF418B"/>
    <w:rsid w:val="00AF53DF"/>
    <w:rsid w:val="00C6709A"/>
    <w:rsid w:val="00C835DE"/>
    <w:rsid w:val="00C958FD"/>
    <w:rsid w:val="00CD4C5E"/>
    <w:rsid w:val="00CE42A2"/>
    <w:rsid w:val="00D118AF"/>
    <w:rsid w:val="00D52C80"/>
    <w:rsid w:val="00D52EA2"/>
    <w:rsid w:val="00D6093D"/>
    <w:rsid w:val="00DA22AF"/>
    <w:rsid w:val="00DB4625"/>
    <w:rsid w:val="00E0376E"/>
    <w:rsid w:val="00E72A7F"/>
    <w:rsid w:val="00E9103A"/>
    <w:rsid w:val="00ED06ED"/>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53ACCF1-45F6-4C2B-84AC-DB165D79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5C3B-7151-403D-BBF6-11CA99A7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Administrator</cp:lastModifiedBy>
  <cp:revision>4</cp:revision>
  <cp:lastPrinted>2016-12-05T08:33:00Z</cp:lastPrinted>
  <dcterms:created xsi:type="dcterms:W3CDTF">2023-03-16T10:23:00Z</dcterms:created>
  <dcterms:modified xsi:type="dcterms:W3CDTF">2023-03-24T00:57:00Z</dcterms:modified>
</cp:coreProperties>
</file>